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D75E4DA" w14:textId="77777777" w:rsidR="00FE5A7A" w:rsidRDefault="00FE5A7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46536934" w:rsidR="00A82AD9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641171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-10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41171">
        <w:rPr>
          <w:rFonts w:ascii="Times New Roman" w:eastAsia="MS Mincho" w:hAnsi="Times New Roman" w:cs="Times New Roman"/>
          <w:sz w:val="28"/>
          <w:szCs w:val="24"/>
          <w:lang w:eastAsia="ru-RU"/>
        </w:rPr>
        <w:t>4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AD6578" w14:textId="03937059" w:rsidR="00A82AD9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07C1F80" w14:textId="77777777" w:rsidR="00FE5A7A" w:rsidRPr="00CE7CAC" w:rsidRDefault="00FE5A7A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14:paraId="55D16CC9" w14:textId="756421E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38</w:t>
      </w:r>
      <w:r w:rsidR="00FE5A7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E5A7A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ста </w:t>
      </w:r>
      <w:r w:rsidR="00FE5A7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десят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E5A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F59FB" w:rsidRPr="00FE5A7A">
        <w:rPr>
          <w:rFonts w:ascii="Times New Roman" w:eastAsia="Calibri" w:hAnsi="Times New Roman" w:cs="Times New Roman"/>
          <w:sz w:val="28"/>
          <w:szCs w:val="28"/>
        </w:rPr>
        <w:t>КПКВКМБ</w:t>
      </w:r>
      <w:r w:rsidR="00FF59FB" w:rsidRPr="0036299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E5A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17670 «Внески до статутного капіталу суб’єктів господарювання»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</w:t>
      </w:r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ї області на </w:t>
      </w:r>
      <w:r w:rsidR="00FE5A7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дбання автомобіля для перевезення померлих.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7291BC4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4ED946C0" w14:textId="77777777" w:rsidR="00FE5A7A" w:rsidRDefault="00FE5A7A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33988" w14:textId="77777777" w:rsidR="00871561" w:rsidRDefault="00871561" w:rsidP="0011706C">
      <w:pPr>
        <w:spacing w:after="0" w:line="240" w:lineRule="auto"/>
      </w:pPr>
      <w:r>
        <w:separator/>
      </w:r>
    </w:p>
  </w:endnote>
  <w:endnote w:type="continuationSeparator" w:id="0">
    <w:p w14:paraId="52DE9B35" w14:textId="77777777" w:rsidR="00871561" w:rsidRDefault="0087156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5A7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E5A7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DE57" w14:textId="77777777" w:rsidR="00871561" w:rsidRDefault="00871561" w:rsidP="0011706C">
      <w:pPr>
        <w:spacing w:after="0" w:line="240" w:lineRule="auto"/>
      </w:pPr>
      <w:r>
        <w:separator/>
      </w:r>
    </w:p>
  </w:footnote>
  <w:footnote w:type="continuationSeparator" w:id="0">
    <w:p w14:paraId="3332AE36" w14:textId="77777777" w:rsidR="00871561" w:rsidRDefault="0087156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65E84"/>
    <w:rsid w:val="00072546"/>
    <w:rsid w:val="0007471A"/>
    <w:rsid w:val="00097A2B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93E48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2992"/>
    <w:rsid w:val="003653F0"/>
    <w:rsid w:val="00386629"/>
    <w:rsid w:val="003A2EDD"/>
    <w:rsid w:val="003A48FB"/>
    <w:rsid w:val="003B2B2A"/>
    <w:rsid w:val="003D40C9"/>
    <w:rsid w:val="003E02C1"/>
    <w:rsid w:val="00414B80"/>
    <w:rsid w:val="004444B1"/>
    <w:rsid w:val="004553F5"/>
    <w:rsid w:val="00477893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23AB4"/>
    <w:rsid w:val="00637A01"/>
    <w:rsid w:val="00641171"/>
    <w:rsid w:val="00651885"/>
    <w:rsid w:val="0068439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F2192"/>
    <w:rsid w:val="007F2A66"/>
    <w:rsid w:val="008556C4"/>
    <w:rsid w:val="00871561"/>
    <w:rsid w:val="008846B5"/>
    <w:rsid w:val="008C04B2"/>
    <w:rsid w:val="008C185A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F2CF5"/>
    <w:rsid w:val="00B04743"/>
    <w:rsid w:val="00B26C92"/>
    <w:rsid w:val="00B56EDF"/>
    <w:rsid w:val="00B72E5A"/>
    <w:rsid w:val="00B81906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D4A41"/>
    <w:rsid w:val="00ED7643"/>
    <w:rsid w:val="00F21B57"/>
    <w:rsid w:val="00F7060B"/>
    <w:rsid w:val="00F85190"/>
    <w:rsid w:val="00FC1915"/>
    <w:rsid w:val="00FE5361"/>
    <w:rsid w:val="00FE5A7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019B-C0BA-4B71-81C0-D4FA29B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4</cp:revision>
  <cp:lastPrinted>2022-08-17T07:07:00Z</cp:lastPrinted>
  <dcterms:created xsi:type="dcterms:W3CDTF">2022-08-17T07:02:00Z</dcterms:created>
  <dcterms:modified xsi:type="dcterms:W3CDTF">2022-08-17T07:08:00Z</dcterms:modified>
</cp:coreProperties>
</file>